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1069"/>
        <w:gridCol w:w="1072"/>
        <w:gridCol w:w="1156"/>
        <w:gridCol w:w="1078"/>
        <w:gridCol w:w="1091"/>
        <w:gridCol w:w="1153"/>
        <w:gridCol w:w="222"/>
        <w:gridCol w:w="1081"/>
        <w:gridCol w:w="1081"/>
        <w:gridCol w:w="1081"/>
        <w:gridCol w:w="1156"/>
        <w:gridCol w:w="1081"/>
        <w:gridCol w:w="1081"/>
        <w:gridCol w:w="1112"/>
      </w:tblGrid>
      <w:tr w:rsidR="00700904" w:rsidRPr="00EB5E86" w14:paraId="6A2AC92A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F79A" w14:textId="50231AF4" w:rsidR="00700904" w:rsidRPr="00FC03AB" w:rsidRDefault="00700904" w:rsidP="00700904">
            <w:pPr>
              <w:jc w:val="center"/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</w:pPr>
            <w:bookmarkStart w:id="0" w:name="_Hlk142836511"/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DECEMBER 202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F78D5" w14:textId="77777777" w:rsidR="00700904" w:rsidRPr="00EB5E86" w:rsidRDefault="00700904" w:rsidP="00700904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4B77" w14:textId="1141E1CF" w:rsidR="00700904" w:rsidRPr="00FC03AB" w:rsidRDefault="00700904" w:rsidP="00700904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JANUARY 2027</w:t>
            </w:r>
          </w:p>
        </w:tc>
      </w:tr>
      <w:tr w:rsidR="00700904" w:rsidRPr="00EB5E86" w14:paraId="615880F1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7449E8" w14:textId="09E99496" w:rsidR="00700904" w:rsidRPr="00EF51BB" w:rsidRDefault="00700904" w:rsidP="00700904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440BD2" w14:textId="582DB34C" w:rsidR="00700904" w:rsidRPr="00EF51BB" w:rsidRDefault="00700904" w:rsidP="00700904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863627" w14:textId="12E8B71B" w:rsidR="00700904" w:rsidRPr="00EF51BB" w:rsidRDefault="00700904" w:rsidP="00700904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D85F38" w14:textId="1FA439D0" w:rsidR="00700904" w:rsidRPr="00EF51BB" w:rsidRDefault="00700904" w:rsidP="00700904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C9B44D" w14:textId="1A8B5065" w:rsidR="00700904" w:rsidRPr="00EF51BB" w:rsidRDefault="00700904" w:rsidP="00700904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168FFE" w14:textId="76DBD77F" w:rsidR="00700904" w:rsidRPr="00EF51BB" w:rsidRDefault="00700904" w:rsidP="00700904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9EC895" w14:textId="411E0886" w:rsidR="00700904" w:rsidRPr="00EF51BB" w:rsidRDefault="00700904" w:rsidP="00700904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1D6A4" w14:textId="77777777" w:rsidR="00700904" w:rsidRPr="00EB5E86" w:rsidRDefault="00700904" w:rsidP="00700904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143B9A" w14:textId="1DF2FD79" w:rsidR="00700904" w:rsidRPr="00EF51BB" w:rsidRDefault="00700904" w:rsidP="0070090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F5D9B" w14:textId="37B69502" w:rsidR="00700904" w:rsidRPr="00EF51BB" w:rsidRDefault="00700904" w:rsidP="0070090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F6FB45" w14:textId="197045C3" w:rsidR="00700904" w:rsidRPr="00EF51BB" w:rsidRDefault="00700904" w:rsidP="0070090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125890" w14:textId="0BA644C1" w:rsidR="00700904" w:rsidRPr="00EF51BB" w:rsidRDefault="00700904" w:rsidP="0070090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DC65A0" w14:textId="4839F4EB" w:rsidR="00700904" w:rsidRPr="00EF51BB" w:rsidRDefault="00700904" w:rsidP="0070090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3398BF" w14:textId="28BF5DDD" w:rsidR="00700904" w:rsidRPr="00EF51BB" w:rsidRDefault="00700904" w:rsidP="0070090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77A743" w14:textId="74785193" w:rsidR="00700904" w:rsidRPr="00EF51BB" w:rsidRDefault="00700904" w:rsidP="0070090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bookmarkEnd w:id="0"/>
      <w:tr w:rsidR="00700904" w:rsidRPr="00EB5E86" w14:paraId="048A471D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81F5" w14:textId="5B499CCD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56C5" w14:textId="32114B47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0FA" w14:textId="73A518C5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DD25" w14:textId="5D2BE8EC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A25E" w14:textId="4CFF62AB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664" w14:textId="4EB17700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6CA" w14:textId="6F75BFCF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239712C5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CBCE" w14:textId="71C771C5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9F8A" w14:textId="2BCCC7D6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34CC" w14:textId="2DF9071C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A68" w14:textId="1FC72D28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FBF" w14:textId="4DDB8F7D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7E85" w14:textId="0FCC3AA0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DA1" w14:textId="5D954583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</w:t>
            </w:r>
          </w:p>
        </w:tc>
      </w:tr>
      <w:tr w:rsidR="00700904" w:rsidRPr="00EB5E86" w14:paraId="3C70C721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D0C" w14:textId="73ABCE79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10F7" w14:textId="6C21B467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91C6" w14:textId="3EA40B3C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BB1" w14:textId="2ED3296F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911" w14:textId="11DA611E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439" w14:textId="1DF2E3DB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A312" w14:textId="7094F770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0847C6D4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6BF6" w14:textId="095AAFA5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801" w14:textId="6269791E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3DD3" w14:textId="725127CA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8ADD" w14:textId="27D31C50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1781" w14:textId="264F5623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73D3" w14:textId="6DA65E71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5D3" w14:textId="70CCEF15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9</w:t>
            </w:r>
          </w:p>
        </w:tc>
      </w:tr>
      <w:tr w:rsidR="00700904" w:rsidRPr="00EB5E86" w14:paraId="0740C2F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0E8" w14:textId="02CC01C0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EE7" w14:textId="2DB5FB60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FF7" w14:textId="7E5A88DC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8DB9" w14:textId="52C669B7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7A1" w14:textId="428604CF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1A9" w14:textId="22DE53FC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6BF" w14:textId="6AC09F67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1E4B1C06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D577" w14:textId="506B3F49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46B" w14:textId="4BEB85AE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0CB6" w14:textId="7AECE2D1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72AB" w14:textId="13DB77FB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7B7" w14:textId="59E6362C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76CC" w14:textId="29C92184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363E" w14:textId="363CC590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6</w:t>
            </w:r>
          </w:p>
        </w:tc>
      </w:tr>
      <w:tr w:rsidR="00700904" w:rsidRPr="00EB5E86" w14:paraId="71BCCDEB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3A6C" w14:textId="7D503808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005" w14:textId="6F5C0BB6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10A" w14:textId="087CEF67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294" w14:textId="5A6B3370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485B" w14:textId="0CBFBAD4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9490" w14:textId="68CCF720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4EB" w14:textId="7584CD6C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3BB8E37B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60B" w14:textId="0C4FCE06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E19" w14:textId="3B0A0E84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D793" w14:textId="08406BBF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EADD" w14:textId="7C961E6F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633" w14:textId="60DDCCD8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68EB" w14:textId="3374826A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F53B" w14:textId="1F45B8C2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3</w:t>
            </w:r>
          </w:p>
        </w:tc>
      </w:tr>
      <w:tr w:rsidR="00700904" w:rsidRPr="00EB5E86" w14:paraId="54DADACD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A961" w14:textId="7E7025EF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D590" w14:textId="66DA7C1D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1BB" w14:textId="138CBBA4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BCC4" w14:textId="468053F0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287" w14:textId="3E14AA85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3163" w14:textId="288F5BE7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95FB" w14:textId="1B11AF2D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08789122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7BC1" w14:textId="3711A20E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49A4" w14:textId="443C3174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111" w14:textId="0622A28E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6FA6" w14:textId="4329B056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F2B" w14:textId="196A818F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2A0" w14:textId="6089BC20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5AF9" w14:textId="4FED68C8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0</w:t>
            </w:r>
          </w:p>
        </w:tc>
      </w:tr>
      <w:tr w:rsidR="00700904" w:rsidRPr="00EB5E86" w14:paraId="10C22A8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BADE" w14:textId="7298DC5C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D307" w14:textId="64A55E33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A177" w14:textId="3DBF1651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179D" w14:textId="200DBC3E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384" w14:textId="4863F2E5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84DC" w14:textId="2BAF8ED1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A098" w14:textId="63BD0871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5C85DBA8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BAD" w14:textId="39C14CF2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/>
                <w:color w:val="auto"/>
                <w:sz w:val="16"/>
                <w:szCs w:val="16"/>
              </w:rPr>
              <w:t>31</w:t>
            </w: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D80C" w14:textId="06E84188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3A25" w14:textId="43DBED41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8BF6" w14:textId="45F2DD59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3336" w14:textId="705BF800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61A" w14:textId="035A91CC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1DC" w14:textId="1325A2F8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</w:tr>
      <w:tr w:rsidR="00700904" w:rsidRPr="00EB5E86" w14:paraId="289DEDAE" w14:textId="77777777" w:rsidTr="007459EF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14:paraId="03E63C36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32A09BD1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14:paraId="56865D3E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7BB3F5D3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14:paraId="41EAABD8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62CF519D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</w:tcPr>
          <w:p w14:paraId="467ACD33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</w:tcPr>
          <w:p w14:paraId="701EFD35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6FE4D8BB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395B6F27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03C3F055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0EE79318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6502CB9F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374A6CAD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3D38017D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700904" w:rsidRPr="00EB5E86" w14:paraId="296B8371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FACF" w14:textId="15C92475" w:rsidR="00700904" w:rsidRPr="00FC03AB" w:rsidRDefault="00700904" w:rsidP="00700904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FEBRUARY 202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9C5CC" w14:textId="77777777" w:rsidR="00700904" w:rsidRPr="00EB5E86" w:rsidRDefault="00700904" w:rsidP="00700904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DA7B" w14:textId="6C95D222" w:rsidR="00700904" w:rsidRPr="00FC03AB" w:rsidRDefault="00700904" w:rsidP="00700904">
            <w:pPr>
              <w:jc w:val="center"/>
              <w:rPr>
                <w:rFonts w:ascii="Trebuchet MS" w:hAnsi="Trebuchet MS"/>
                <w:w w:val="90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MARCH 2027</w:t>
            </w:r>
          </w:p>
        </w:tc>
      </w:tr>
      <w:tr w:rsidR="00700904" w:rsidRPr="00EB5E86" w14:paraId="5A066426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E48F7" w14:textId="28337E7A" w:rsidR="00700904" w:rsidRPr="00EF51BB" w:rsidRDefault="00700904" w:rsidP="0070090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61E712" w14:textId="25D798A3" w:rsidR="00700904" w:rsidRPr="00EF51BB" w:rsidRDefault="00700904" w:rsidP="0070090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EA9858" w14:textId="4527215C" w:rsidR="00700904" w:rsidRPr="00EF51BB" w:rsidRDefault="00700904" w:rsidP="0070090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E35D14" w14:textId="352EA5F9" w:rsidR="00700904" w:rsidRPr="00EF51BB" w:rsidRDefault="00700904" w:rsidP="0070090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76C4CD" w14:textId="36BC954C" w:rsidR="00700904" w:rsidRPr="00EF51BB" w:rsidRDefault="00700904" w:rsidP="0070090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89B9B" w14:textId="6954673C" w:rsidR="00700904" w:rsidRPr="00EF51BB" w:rsidRDefault="00700904" w:rsidP="0070090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264674" w14:textId="0EC0DCB2" w:rsidR="00700904" w:rsidRPr="00EF51BB" w:rsidRDefault="00700904" w:rsidP="0070090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98C02" w14:textId="77777777" w:rsidR="00700904" w:rsidRPr="00EB5E86" w:rsidRDefault="00700904" w:rsidP="00700904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2D0796" w14:textId="6FC02CFC" w:rsidR="00700904" w:rsidRPr="00EF51BB" w:rsidRDefault="00700904" w:rsidP="0070090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88DDAF" w14:textId="75BD5395" w:rsidR="00700904" w:rsidRPr="00EF51BB" w:rsidRDefault="00700904" w:rsidP="0070090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AD5465" w14:textId="5A629CE7" w:rsidR="00700904" w:rsidRPr="00EF51BB" w:rsidRDefault="00700904" w:rsidP="0070090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8B8E05" w14:textId="32457D25" w:rsidR="00700904" w:rsidRPr="00EF51BB" w:rsidRDefault="00700904" w:rsidP="0070090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D41BCD" w14:textId="34FE2D6F" w:rsidR="00700904" w:rsidRPr="00EF51BB" w:rsidRDefault="00700904" w:rsidP="0070090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3B53F9" w14:textId="272A29E7" w:rsidR="00700904" w:rsidRPr="00EF51BB" w:rsidRDefault="00700904" w:rsidP="0070090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1162C0" w14:textId="7BA2B07A" w:rsidR="00700904" w:rsidRPr="00EF51BB" w:rsidRDefault="00700904" w:rsidP="0070090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700904" w:rsidRPr="00EB5E86" w14:paraId="53B258EF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DE25" w14:textId="17F448C6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1133" w14:textId="27F35FE3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B09D" w14:textId="5C379FE9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3DC4" w14:textId="2FE1E0B5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406" w14:textId="5E2D7DDE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2B5" w14:textId="222B8058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C38" w14:textId="40D5906F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6282383D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6955" w14:textId="5C12CEDC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E4D" w14:textId="5896B446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CAAA" w14:textId="288EBFEB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BDFE" w14:textId="54B02C45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71C4" w14:textId="48481DE8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6AC2" w14:textId="2FCAEB90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664C" w14:textId="3A4D6A49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6</w:t>
            </w:r>
          </w:p>
        </w:tc>
      </w:tr>
      <w:tr w:rsidR="00700904" w:rsidRPr="00EB5E86" w14:paraId="091A054B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B53E" w14:textId="7D582784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055B" w14:textId="698DCFCB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5B63" w14:textId="6D06D8D6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AAF3" w14:textId="7AF0C8D7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8C8" w14:textId="3223B8B0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D597" w14:textId="4E7F1695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DFE4" w14:textId="0E0CA203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3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25FE0618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9F83" w14:textId="1C1E0BD5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16F" w14:textId="13C2C73F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65AF" w14:textId="06DE02DF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38E" w14:textId="1F4BABFF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2547" w14:textId="10CEE562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F4B3" w14:textId="5034E093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40C" w14:textId="4AD18DBE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3</w:t>
            </w:r>
          </w:p>
        </w:tc>
      </w:tr>
      <w:tr w:rsidR="00700904" w:rsidRPr="00EB5E86" w14:paraId="0B6F5609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522" w14:textId="416235F1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D9C" w14:textId="2195B3F8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BE7F" w14:textId="57285F65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EA27" w14:textId="3B720018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8FBE" w14:textId="35F73BBA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40FF" w14:textId="6F325401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405E" w14:textId="021E7092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0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1F6E25CD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02B" w14:textId="488C6CAA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C264" w14:textId="607DF9CF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7F7" w14:textId="0BC6C7EA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D11" w14:textId="0D2FA6F8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A2F4" w14:textId="4763D66C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32F2" w14:textId="3230201B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529F" w14:textId="4295F8A1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0</w:t>
            </w:r>
          </w:p>
        </w:tc>
      </w:tr>
      <w:tr w:rsidR="00700904" w:rsidRPr="00EB5E86" w14:paraId="5A86620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5A8E" w14:textId="7EC657CD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D7C5" w14:textId="58BB20AE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86C5" w14:textId="716E5792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041D" w14:textId="13E83E22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B07E" w14:textId="6D1DAC9C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9116" w14:textId="427AD6C0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57D" w14:textId="331B5DBA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4406D250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2219" w14:textId="3A7493F9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D85" w14:textId="121A5C98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B7E" w14:textId="0D463B02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5B5A" w14:textId="2AEAC840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231" w14:textId="03254543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D70" w14:textId="481E8BB5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D126" w14:textId="47142997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7</w:t>
            </w:r>
          </w:p>
        </w:tc>
      </w:tr>
      <w:tr w:rsidR="00700904" w:rsidRPr="00EB5E86" w14:paraId="0040717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0AAB" w14:textId="06287FD8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2C71" w14:textId="5ABD3B63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1A9" w14:textId="289C2E77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FED7" w14:textId="045545C5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4E0E" w14:textId="56624000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41A8" w14:textId="76046129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AA50" w14:textId="090C7363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502CA890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6C8F" w14:textId="22FC7268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9865" w14:textId="0FC9032D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2A7D" w14:textId="5C0D03D5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E869" w14:textId="412CDDAD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>
              <w:rPr>
                <w:rFonts w:ascii="Yu Gothic UI Semibold" w:eastAsia="Yu Gothic UI Semibold" w:hAnsi="Yu Gothic UI Semibold" w:cs="Calibri"/>
                <w:color w:val="auto"/>
                <w:sz w:val="16"/>
                <w:szCs w:val="16"/>
              </w:rPr>
              <w:t>3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64F" w14:textId="66E4318A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8716" w14:textId="44FA7581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2E48" w14:textId="166338B5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</w:tr>
      <w:tr w:rsidR="00700904" w:rsidRPr="00EB5E86" w14:paraId="58B79C76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14D4" w14:textId="7ECAC058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F0DD" w14:textId="510CB7BC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536F" w14:textId="1F7B0750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A9E" w14:textId="61A6B2AF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A2AB" w14:textId="51A2CF36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350" w14:textId="4C609492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461" w14:textId="4DE26208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2A0461CB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7973" w14:textId="6EC560CB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D5F0" w14:textId="3BD71064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5BFD" w14:textId="4A62DCFD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BFDE" w14:textId="0E4C4247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8204" w14:textId="2F5A6720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892E" w14:textId="532E20DC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6641" w14:textId="062A6651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</w:tr>
      <w:tr w:rsidR="00700904" w:rsidRPr="00EB5E86" w14:paraId="05F8DA0F" w14:textId="77777777" w:rsidTr="007459EF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14:paraId="5F36C9BB" w14:textId="77777777" w:rsidR="00700904" w:rsidRPr="00EB5E86" w:rsidRDefault="00700904" w:rsidP="00700904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53E5FDDF" w14:textId="77777777" w:rsidR="00700904" w:rsidRPr="00EB5E86" w:rsidRDefault="00700904" w:rsidP="00700904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14:paraId="39494647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4B19EBB5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14:paraId="3C745765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64992F5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</w:tcPr>
          <w:p w14:paraId="5F97B5F7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</w:tcPr>
          <w:p w14:paraId="5A2CB353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7FE854E2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0F0D6B39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10D72CC5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29DD4AD9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298D3309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28EBAFB2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74C007D1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700904" w:rsidRPr="00EB5E86" w14:paraId="0D56DB24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3E1E" w14:textId="0E42225A" w:rsidR="00700904" w:rsidRPr="00FC03AB" w:rsidRDefault="00700904" w:rsidP="00700904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APRIL 202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80EEB" w14:textId="77777777" w:rsidR="00700904" w:rsidRPr="00EB5E86" w:rsidRDefault="00700904" w:rsidP="00700904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9BC5" w14:textId="3BBE8958" w:rsidR="00700904" w:rsidRPr="00FC03AB" w:rsidRDefault="00700904" w:rsidP="00700904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MAY 2027</w:t>
            </w:r>
          </w:p>
        </w:tc>
      </w:tr>
      <w:tr w:rsidR="00700904" w:rsidRPr="00EB5E86" w14:paraId="18F297CB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694FDC" w14:textId="3CF96669" w:rsidR="00700904" w:rsidRPr="00EF51BB" w:rsidRDefault="00700904" w:rsidP="00700904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2996F8" w14:textId="4D1C88DB" w:rsidR="00700904" w:rsidRPr="00EF51BB" w:rsidRDefault="00700904" w:rsidP="00700904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17F17" w14:textId="570374CB" w:rsidR="00700904" w:rsidRPr="00EF51BB" w:rsidRDefault="00700904" w:rsidP="0070090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C54469" w14:textId="51DDA0DE" w:rsidR="00700904" w:rsidRPr="00EF51BB" w:rsidRDefault="00700904" w:rsidP="0070090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DE4CAF" w14:textId="1C11F515" w:rsidR="00700904" w:rsidRPr="00EF51BB" w:rsidRDefault="00700904" w:rsidP="0070090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309591" w14:textId="6164CB15" w:rsidR="00700904" w:rsidRPr="00EF51BB" w:rsidRDefault="00700904" w:rsidP="0070090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E693CD" w14:textId="28B93D06" w:rsidR="00700904" w:rsidRPr="00EF51BB" w:rsidRDefault="00700904" w:rsidP="0070090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0D4D3" w14:textId="77777777" w:rsidR="00700904" w:rsidRPr="00EB5E86" w:rsidRDefault="00700904" w:rsidP="00700904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B179B9" w14:textId="0B6C2955" w:rsidR="00700904" w:rsidRPr="00EF51BB" w:rsidRDefault="00700904" w:rsidP="0070090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97643B" w14:textId="2201430E" w:rsidR="00700904" w:rsidRPr="00EF51BB" w:rsidRDefault="00700904" w:rsidP="0070090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ED03D9" w14:textId="408CB97E" w:rsidR="00700904" w:rsidRPr="00EF51BB" w:rsidRDefault="00700904" w:rsidP="0070090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B98290" w14:textId="4600E2E3" w:rsidR="00700904" w:rsidRPr="00EF51BB" w:rsidRDefault="00700904" w:rsidP="0070090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D282FE" w14:textId="2C848FAA" w:rsidR="00700904" w:rsidRPr="00EF51BB" w:rsidRDefault="00700904" w:rsidP="0070090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F7F1FD" w14:textId="278E1559" w:rsidR="00700904" w:rsidRPr="00EF51BB" w:rsidRDefault="00700904" w:rsidP="0070090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0B34BB" w14:textId="71B005BA" w:rsidR="00700904" w:rsidRPr="00EF51BB" w:rsidRDefault="00700904" w:rsidP="00700904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700904" w:rsidRPr="00EB5E86" w14:paraId="300709AC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069" w14:textId="6566D66F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15A4" w14:textId="353D5690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2B31" w14:textId="0D2E9DEB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BEE2" w14:textId="0068EB46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3E6" w14:textId="7FB2B36D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98D" w14:textId="0E45D1E1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EC0" w14:textId="107E8A4C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0D853E24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9C02" w14:textId="30A88F09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3A7" w14:textId="61D0B0AE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015" w14:textId="6E4AABF8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9D7A" w14:textId="3B502716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4815" w14:textId="2B170603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3A6" w14:textId="3533C0A1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EDC" w14:textId="2B48C541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</w:tr>
      <w:tr w:rsidR="00700904" w:rsidRPr="00EB5E86" w14:paraId="161DA8B6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40D5" w14:textId="5EEF0AB3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0A8A" w14:textId="5AC257AF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1DD5" w14:textId="6C7BB876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5C14" w14:textId="4AFD3F65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5417" w14:textId="75CDCD69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49E" w14:textId="1930B6CA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835" w14:textId="656CE29B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58B555AE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88A" w14:textId="7BEF2BB7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84A" w14:textId="708E1D13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D6C6" w14:textId="33ED46D6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63F" w14:textId="4EC9B7E6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9F9" w14:textId="53B6E5E3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9F1" w14:textId="0E648200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D25" w14:textId="515485EE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</w:tr>
      <w:tr w:rsidR="00700904" w:rsidRPr="00EB5E86" w14:paraId="644B326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C99" w14:textId="770427E3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8E81" w14:textId="0E4E6DFF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CDB1" w14:textId="02416B3A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EF8B" w14:textId="0388B5A5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515" w14:textId="42B5893F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4B73" w14:textId="5C13E4F6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5EF" w14:textId="753496EE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1F229C6C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05D" w14:textId="2CA9D377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EAF2" w14:textId="5EA0CC80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115E" w14:textId="6E7287A5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99D" w14:textId="0DF76544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8D66" w14:textId="514AE907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B83" w14:textId="7880DC01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3B5C" w14:textId="42F2DB5B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</w:tr>
      <w:tr w:rsidR="00700904" w:rsidRPr="00EB5E86" w14:paraId="20B54D91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F89" w14:textId="774613F2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EAC3" w14:textId="59D33E63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2A2F" w14:textId="503A35F6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3C4" w14:textId="5FC0F3D0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F61C" w14:textId="7233B7C9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7D32" w14:textId="3FAB0A13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A5A7" w14:textId="7F4BDF4D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0B07E43E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D9A4" w14:textId="2362816E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E7B" w14:textId="0D98D015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9FB9" w14:textId="79ADB5CE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4A48" w14:textId="4D031513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055" w14:textId="2C2A1DB9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777" w14:textId="65F82B74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A01" w14:textId="4F82B59A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</w:tr>
      <w:tr w:rsidR="00700904" w:rsidRPr="00EB5E86" w14:paraId="15BE1C2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EEB" w14:textId="6FDC9B70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11B3" w14:textId="36A90AEC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E230" w14:textId="4D3CD87E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CF7" w14:textId="64F290F6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6C0A" w14:textId="28559CC9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B371" w14:textId="1934D4B0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E0F9" w14:textId="1AD03430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742A9203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A1D" w14:textId="485BBC03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9919" w14:textId="39391071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7A0" w14:textId="5B82B737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7C33" w14:textId="77556FF3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769" w14:textId="65DEDFFC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CA89" w14:textId="6BF33384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F057" w14:textId="2D87F740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/>
                <w:color w:val="auto"/>
                <w:sz w:val="16"/>
                <w:szCs w:val="16"/>
              </w:rPr>
              <w:t>29</w:t>
            </w:r>
          </w:p>
        </w:tc>
      </w:tr>
      <w:tr w:rsidR="00700904" w:rsidRPr="00EB5E86" w14:paraId="43239AB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A0A" w14:textId="7835071D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7EC5" w14:textId="41261FEE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1CF0" w14:textId="1E5DACE9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712" w14:textId="63E08053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F5E3" w14:textId="5F7855DF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CFB9" w14:textId="14F5F854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9FE8" w14:textId="4C66FCCE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61326DDB" w14:textId="77777777" w:rsidR="00700904" w:rsidRPr="00EB5E86" w:rsidRDefault="00700904" w:rsidP="00700904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5DF2" w14:textId="2F0857D3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3</w:t>
            </w:r>
            <w:r>
              <w:rPr>
                <w:rFonts w:ascii="Yu Gothic UI Semibold" w:eastAsia="Yu Gothic UI Semibold" w:hAnsi="Yu Gothic UI Semibold"/>
                <w:sz w:val="16"/>
                <w:szCs w:val="16"/>
              </w:rPr>
              <w:t>0</w:t>
            </w: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02A1" w14:textId="11746ABE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3</w:t>
            </w:r>
            <w:r>
              <w:rPr>
                <w:rFonts w:ascii="Yu Gothic UI Semibold" w:eastAsia="Yu Gothic UI Semibold" w:hAnsi="Yu Gothic UI Semibold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9BAD" w14:textId="55489383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16BC" w14:textId="00D39A72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10CC" w14:textId="25B48C6F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4E87" w14:textId="2CD3D183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8AE0" w14:textId="4938879C" w:rsidR="00700904" w:rsidRPr="00E143D8" w:rsidRDefault="00700904" w:rsidP="00700904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</w:tbl>
    <w:p w14:paraId="31008599" w14:textId="33ECBA87" w:rsidR="006C77B9" w:rsidRPr="0018402D" w:rsidRDefault="0018402D" w:rsidP="0018402D">
      <w:pPr>
        <w:jc w:val="center"/>
        <w:rPr>
          <w:rFonts w:asciiTheme="minorHAnsi" w:hAnsiTheme="minorHAnsi" w:cstheme="minorHAnsi"/>
          <w:sz w:val="14"/>
          <w:szCs w:val="14"/>
        </w:rPr>
      </w:pPr>
      <w:r w:rsidRPr="0018402D">
        <w:rPr>
          <w:rFonts w:asciiTheme="minorHAnsi" w:eastAsia="MS PGothic" w:hAnsiTheme="minorHAnsi" w:cstheme="minorHAnsi"/>
          <w:sz w:val="14"/>
          <w:szCs w:val="14"/>
        </w:rPr>
        <w:t xml:space="preserve">Printable Calendars by </w:t>
      </w:r>
      <w:r w:rsidRPr="00B13EAB">
        <w:rPr>
          <w:rFonts w:asciiTheme="minorHAnsi" w:eastAsia="MS PGothic" w:hAnsiTheme="minorHAnsi" w:cstheme="minorHAnsi"/>
          <w:b/>
          <w:bCs/>
          <w:sz w:val="14"/>
          <w:szCs w:val="14"/>
        </w:rPr>
        <w:t>CompanyPioneers.Com</w:t>
      </w:r>
    </w:p>
    <w:sectPr w:rsidR="006C77B9" w:rsidRPr="0018402D" w:rsidSect="00EF51BB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25C1D"/>
    <w:rsid w:val="00084472"/>
    <w:rsid w:val="000C2792"/>
    <w:rsid w:val="0018402D"/>
    <w:rsid w:val="0025536B"/>
    <w:rsid w:val="00286F27"/>
    <w:rsid w:val="00447893"/>
    <w:rsid w:val="00492357"/>
    <w:rsid w:val="00497DA3"/>
    <w:rsid w:val="005760E1"/>
    <w:rsid w:val="00585DCC"/>
    <w:rsid w:val="006C77B9"/>
    <w:rsid w:val="00700904"/>
    <w:rsid w:val="007459EF"/>
    <w:rsid w:val="00997F22"/>
    <w:rsid w:val="009F4802"/>
    <w:rsid w:val="00B13EAB"/>
    <w:rsid w:val="00BC76AC"/>
    <w:rsid w:val="00C43BBE"/>
    <w:rsid w:val="00C55DFC"/>
    <w:rsid w:val="00D20A36"/>
    <w:rsid w:val="00DD2991"/>
    <w:rsid w:val="00DF67D9"/>
    <w:rsid w:val="00E143D8"/>
    <w:rsid w:val="00E771CA"/>
    <w:rsid w:val="00E81BF9"/>
    <w:rsid w:val="00EB5E86"/>
    <w:rsid w:val="00EC45F1"/>
    <w:rsid w:val="00EE1829"/>
    <w:rsid w:val="00EF51BB"/>
    <w:rsid w:val="00F64C2F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2</cp:revision>
  <dcterms:created xsi:type="dcterms:W3CDTF">2023-08-12T14:11:00Z</dcterms:created>
  <dcterms:modified xsi:type="dcterms:W3CDTF">2026-02-10T12:08:00Z</dcterms:modified>
</cp:coreProperties>
</file>